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80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u w:val="none"/>
        </w:rPr>
        <w:t>de outu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5</w:t>
      </w:r>
      <w:r>
        <w:rPr>
          <w:u w:val="none"/>
        </w:rPr>
        <w:t xml:space="preserve"> de outubr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77</w:t>
      </w:r>
      <w:r>
        <w:rPr>
          <w:u w:val="none"/>
        </w:rPr>
        <w:t xml:space="preserve">, de 2021, de </w:t>
      </w:r>
      <w:r>
        <w:rPr>
          <w:u w:val="none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lt</w:t>
      </w:r>
      <w:r>
        <w:rPr>
          <w:u w:val="none"/>
        </w:rPr>
        <w:t>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3941, de 24 de agosto de 2005, que dispõe sobre a convênio de cooperação técnica com a União Feder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7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3941, de 24 de agosto de 2005, que dispõe sobre a convênio de cooperação técnica com a União Federal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3941, de 24 de agosto de 2005, passa a vigorar com as seguintes alter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município deverá ceder para a União Federal 2 (dois) Médicos-Veterinários para exercerem as atividades pertinentes à inspeção de produtos de origem animal no Serviço de Inspeção Federal (SIF) junto à empresa Seara Alimentos Ltda, localizada nesta cidade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incluído o 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-A n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3941, de 2005,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-A Será cedido o Servidor Pedro Luiz Alves Garcia, médico Veterinário do quadro efetivo do Município de Três Passos/RS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3941, de 2005, passa a vigorar com as seguintes alter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A carga horária semanal será dos servidores cedidos será de 37,5 horas semanais, PADRÃO 10, conforme Lei Municipal </w:t>
      </w:r>
      <w:r>
        <w:rPr>
          <w:sz w:val="24"/>
          <w:szCs w:val="24"/>
          <w:u w:val="none"/>
        </w:rPr>
        <w:t>n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5496, </w:t>
      </w:r>
      <w:r>
        <w:rPr>
          <w:sz w:val="24"/>
          <w:szCs w:val="24"/>
          <w:u w:val="none"/>
        </w:rPr>
        <w:t>de 2019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Application>LibreOffice/7.0.1.2$Windows_X86_64 LibreOffice_project/7cbcfc562f6eb6708b5ff7d7397325de9e764452</Application>
  <Pages>2</Pages>
  <Words>329</Words>
  <Characters>1594</Characters>
  <CharactersWithSpaces>1909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0-26T10:34:40Z</dcterms:modified>
  <cp:revision>25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